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EB6" w:rsidRPr="00294E77" w:rsidRDefault="00320EB6" w:rsidP="00320EB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55ABB13" wp14:editId="04C78952">
            <wp:extent cx="482600" cy="504825"/>
            <wp:effectExtent l="0" t="0" r="0" b="0"/>
            <wp:docPr id="1" name="Рисунок 1" descr="C:\Application Data\tem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Application Data\tem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САМАРСКАЯ ОБЛАСТЬ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БРАНИЕ ПРЕДСТАВИТЕЛЕЙ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ОБШАРОВКА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РИВОЛЖСКИ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320EB6" w:rsidRDefault="00320EB6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ЧЕТВЕРТОГО СОЗЫВА</w:t>
      </w:r>
    </w:p>
    <w:p w:rsidR="00D73690" w:rsidRDefault="00D73690" w:rsidP="00320EB6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A7E21" w:rsidRDefault="006A7E21" w:rsidP="00D73690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ШЕНИЕ № 51/17 </w:t>
      </w:r>
    </w:p>
    <w:p w:rsidR="00320EB6" w:rsidRDefault="006A7E21" w:rsidP="00D73690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от 18.11.2021 г.</w:t>
      </w:r>
    </w:p>
    <w:p w:rsidR="00320EB6" w:rsidRDefault="00320EB6" w:rsidP="00320EB6">
      <w:pPr>
        <w:rPr>
          <w:sz w:val="28"/>
          <w:szCs w:val="28"/>
        </w:rPr>
      </w:pPr>
    </w:p>
    <w:p w:rsidR="00D73690" w:rsidRDefault="00D73690" w:rsidP="00D73690">
      <w:pPr>
        <w:rPr>
          <w:b/>
          <w:sz w:val="28"/>
          <w:szCs w:val="28"/>
        </w:rPr>
      </w:pPr>
      <w:r w:rsidRPr="00D73690">
        <w:rPr>
          <w:b/>
          <w:sz w:val="28"/>
          <w:szCs w:val="28"/>
        </w:rPr>
        <w:t xml:space="preserve">«О внесении изменений в решение </w:t>
      </w:r>
    </w:p>
    <w:p w:rsidR="00D73690" w:rsidRDefault="00D73690" w:rsidP="00D73690">
      <w:pPr>
        <w:rPr>
          <w:b/>
          <w:sz w:val="28"/>
          <w:szCs w:val="28"/>
        </w:rPr>
      </w:pPr>
      <w:r w:rsidRPr="00D73690">
        <w:rPr>
          <w:b/>
          <w:sz w:val="28"/>
          <w:szCs w:val="28"/>
        </w:rPr>
        <w:t xml:space="preserve">Собрания представителей </w:t>
      </w:r>
    </w:p>
    <w:p w:rsidR="00D73690" w:rsidRDefault="00D73690" w:rsidP="00D73690">
      <w:pPr>
        <w:rPr>
          <w:b/>
          <w:sz w:val="28"/>
          <w:szCs w:val="28"/>
        </w:rPr>
      </w:pPr>
      <w:r w:rsidRPr="00D73690">
        <w:rPr>
          <w:b/>
          <w:sz w:val="28"/>
          <w:szCs w:val="28"/>
        </w:rPr>
        <w:t xml:space="preserve">сельского поселения Обшаровка </w:t>
      </w:r>
    </w:p>
    <w:p w:rsidR="00D73690" w:rsidRDefault="00D73690" w:rsidP="00D73690">
      <w:pPr>
        <w:rPr>
          <w:b/>
          <w:sz w:val="28"/>
          <w:szCs w:val="28"/>
        </w:rPr>
      </w:pPr>
      <w:r w:rsidRPr="00D73690">
        <w:rPr>
          <w:b/>
          <w:sz w:val="28"/>
          <w:szCs w:val="28"/>
        </w:rPr>
        <w:t xml:space="preserve">муниципального района </w:t>
      </w:r>
      <w:proofErr w:type="gramStart"/>
      <w:r w:rsidRPr="00D73690">
        <w:rPr>
          <w:b/>
          <w:sz w:val="28"/>
          <w:szCs w:val="28"/>
        </w:rPr>
        <w:t>Приволжский</w:t>
      </w:r>
      <w:proofErr w:type="gramEnd"/>
      <w:r w:rsidRPr="00D73690">
        <w:rPr>
          <w:b/>
          <w:sz w:val="28"/>
          <w:szCs w:val="28"/>
        </w:rPr>
        <w:t xml:space="preserve"> </w:t>
      </w:r>
    </w:p>
    <w:p w:rsidR="00D73690" w:rsidRDefault="00D73690" w:rsidP="00D73690">
      <w:pPr>
        <w:rPr>
          <w:b/>
          <w:sz w:val="28"/>
          <w:szCs w:val="28"/>
        </w:rPr>
      </w:pPr>
      <w:r w:rsidRPr="00D73690">
        <w:rPr>
          <w:b/>
          <w:sz w:val="28"/>
          <w:szCs w:val="28"/>
        </w:rPr>
        <w:t xml:space="preserve">Самарской области № 19/8 от 29.12.2020 г. </w:t>
      </w:r>
    </w:p>
    <w:p w:rsidR="00D73690" w:rsidRDefault="00D73690" w:rsidP="00D73690">
      <w:pPr>
        <w:rPr>
          <w:b/>
          <w:sz w:val="28"/>
          <w:szCs w:val="28"/>
        </w:rPr>
      </w:pPr>
      <w:r w:rsidRPr="00D73690">
        <w:rPr>
          <w:b/>
          <w:sz w:val="28"/>
          <w:szCs w:val="28"/>
        </w:rPr>
        <w:t xml:space="preserve">в бюджет сельского поселения Обшаровка </w:t>
      </w:r>
    </w:p>
    <w:p w:rsidR="00D73690" w:rsidRDefault="00D73690" w:rsidP="00D73690">
      <w:pPr>
        <w:rPr>
          <w:b/>
          <w:sz w:val="28"/>
          <w:szCs w:val="28"/>
        </w:rPr>
      </w:pPr>
      <w:r w:rsidRPr="00D73690">
        <w:rPr>
          <w:b/>
          <w:sz w:val="28"/>
          <w:szCs w:val="28"/>
        </w:rPr>
        <w:t xml:space="preserve">муниципального района </w:t>
      </w:r>
      <w:proofErr w:type="gramStart"/>
      <w:r w:rsidRPr="00D73690">
        <w:rPr>
          <w:b/>
          <w:sz w:val="28"/>
          <w:szCs w:val="28"/>
        </w:rPr>
        <w:t>Приволжский</w:t>
      </w:r>
      <w:proofErr w:type="gramEnd"/>
      <w:r w:rsidRPr="00D73690">
        <w:rPr>
          <w:b/>
          <w:sz w:val="28"/>
          <w:szCs w:val="28"/>
        </w:rPr>
        <w:t xml:space="preserve"> </w:t>
      </w:r>
    </w:p>
    <w:p w:rsidR="00D73690" w:rsidRDefault="00D73690" w:rsidP="00D73690">
      <w:pPr>
        <w:rPr>
          <w:b/>
          <w:sz w:val="28"/>
          <w:szCs w:val="28"/>
        </w:rPr>
      </w:pPr>
      <w:r w:rsidRPr="00D73690">
        <w:rPr>
          <w:b/>
          <w:sz w:val="28"/>
          <w:szCs w:val="28"/>
        </w:rPr>
        <w:t xml:space="preserve">Самарской области на 2021 год </w:t>
      </w:r>
    </w:p>
    <w:p w:rsidR="00D73690" w:rsidRPr="00D73690" w:rsidRDefault="00D73690" w:rsidP="00D73690">
      <w:pPr>
        <w:rPr>
          <w:b/>
          <w:sz w:val="28"/>
          <w:szCs w:val="28"/>
        </w:rPr>
      </w:pPr>
      <w:r w:rsidRPr="00D73690">
        <w:rPr>
          <w:b/>
          <w:sz w:val="28"/>
          <w:szCs w:val="28"/>
        </w:rPr>
        <w:t>и плановый период 2022 и 2023 годов».</w:t>
      </w:r>
    </w:p>
    <w:p w:rsidR="00320EB6" w:rsidRDefault="00320EB6" w:rsidP="00320EB6">
      <w:pPr>
        <w:rPr>
          <w:sz w:val="28"/>
          <w:szCs w:val="28"/>
        </w:rPr>
      </w:pPr>
    </w:p>
    <w:p w:rsidR="00D73690" w:rsidRPr="00D73690" w:rsidRDefault="00D73690" w:rsidP="00D73690">
      <w:pPr>
        <w:jc w:val="center"/>
        <w:rPr>
          <w:b/>
        </w:rPr>
      </w:pPr>
      <w:r w:rsidRPr="00D73690">
        <w:rPr>
          <w:b/>
        </w:rPr>
        <w:t>РЕШИЛО:</w:t>
      </w:r>
    </w:p>
    <w:p w:rsidR="00D73690" w:rsidRPr="00782F90" w:rsidRDefault="00D73690" w:rsidP="00D73690"/>
    <w:p w:rsidR="00D73690" w:rsidRPr="00D73690" w:rsidRDefault="00D73690" w:rsidP="00D73690">
      <w:proofErr w:type="gramStart"/>
      <w:r w:rsidRPr="00D73690"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9/8 от 29.12.2020 г. «О бюджет сельского поселения Обшаровка муниципального района Приволжский Самарской области на 2021 год и плановый период 2022 и 2023 годов» Собрание представителей сельского поселения Обшаровка муниципального</w:t>
      </w:r>
      <w:proofErr w:type="gramEnd"/>
      <w:r w:rsidRPr="00D73690">
        <w:t xml:space="preserve"> района </w:t>
      </w:r>
      <w:proofErr w:type="gramStart"/>
      <w:r w:rsidRPr="00D73690">
        <w:t>Приволжский</w:t>
      </w:r>
      <w:proofErr w:type="gramEnd"/>
      <w:r w:rsidRPr="00D73690">
        <w:t xml:space="preserve"> Самарской области</w:t>
      </w:r>
    </w:p>
    <w:p w:rsidR="00D73690" w:rsidRPr="00D73690" w:rsidRDefault="00D73690" w:rsidP="00D73690">
      <w:r w:rsidRPr="00D73690">
        <w:t xml:space="preserve">                                                   РЕШИЛО:</w:t>
      </w:r>
    </w:p>
    <w:p w:rsidR="00D73690" w:rsidRPr="00D73690" w:rsidRDefault="00D73690" w:rsidP="00D73690">
      <w:r w:rsidRPr="00D73690">
        <w:t xml:space="preserve">1. </w:t>
      </w:r>
      <w:proofErr w:type="gramStart"/>
      <w:r w:rsidRPr="00D73690">
        <w:t xml:space="preserve">Внести в решение Собрания представителей сельского поселения Обшаровка муниципального района Приволжский Самарской области № 19/8 от 29.12.2020 г. «О бюджет сельского поселения Обшаровка муниципального района Приволжский Самарской области на 2021 год и плановый период 2022 и 2023 годов» </w:t>
      </w:r>
      <w:r w:rsidRPr="00D73690">
        <w:rPr>
          <w:bCs/>
        </w:rPr>
        <w:t>Вестник сельского поселения Обшаровка № 70 от 28.12.2018 г.</w:t>
      </w:r>
      <w:r w:rsidRPr="00D73690">
        <w:t>) следующие изменения:</w:t>
      </w:r>
      <w:proofErr w:type="gramEnd"/>
    </w:p>
    <w:p w:rsidR="00D73690" w:rsidRPr="00D73690" w:rsidRDefault="00D73690" w:rsidP="00D73690"/>
    <w:p w:rsidR="00D73690" w:rsidRPr="00D73690" w:rsidRDefault="00D73690" w:rsidP="00D73690">
      <w:pPr>
        <w:rPr>
          <w:b/>
          <w:bCs/>
        </w:rPr>
      </w:pPr>
    </w:p>
    <w:p w:rsidR="00320EB6" w:rsidRDefault="00D73690">
      <w:r>
        <w:t xml:space="preserve">   Приложения № 3,5,7 </w:t>
      </w:r>
      <w:r w:rsidRPr="00D73690">
        <w:t xml:space="preserve"> решения Собрания представителей сельского поселения Обшаровка муниципального района Приволжский Самарской области № 19/8 от 29.12.2020 г. «О бюджет сельского поселения Обшаровка муниципального района Приволжский Самарской области на 2021 год и плановый период 2022 и 2023 годов»» изложить в следующей редакции:</w:t>
      </w:r>
    </w:p>
    <w:p w:rsidR="00320EB6" w:rsidRDefault="00320EB6"/>
    <w:p w:rsidR="00320EB6" w:rsidRDefault="00320EB6"/>
    <w:p w:rsidR="00D73690" w:rsidRDefault="00D73690"/>
    <w:p w:rsidR="00D73690" w:rsidRDefault="00D73690"/>
    <w:p w:rsidR="00D73690" w:rsidRDefault="00D73690"/>
    <w:p w:rsidR="00D73690" w:rsidRDefault="00D73690"/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637"/>
        <w:gridCol w:w="4500"/>
        <w:gridCol w:w="616"/>
        <w:gridCol w:w="1097"/>
        <w:gridCol w:w="644"/>
        <w:gridCol w:w="1452"/>
        <w:gridCol w:w="1418"/>
      </w:tblGrid>
      <w:tr w:rsidR="00110123" w:rsidRPr="00110123" w:rsidTr="00110123">
        <w:trPr>
          <w:trHeight w:val="405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</w:rPr>
            </w:pPr>
            <w:bookmarkStart w:id="1" w:name="RANGE!B2:H58"/>
            <w:bookmarkStart w:id="2" w:name="RANGE!B2:H61"/>
            <w:bookmarkStart w:id="3" w:name="RANGE!B2:H60"/>
            <w:bookmarkEnd w:id="1"/>
            <w:bookmarkEnd w:id="2"/>
            <w:bookmarkEnd w:id="3"/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23" w:rsidRPr="00110123" w:rsidRDefault="00110123" w:rsidP="001101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>Приложение №3</w:t>
            </w: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23" w:rsidRPr="00110123" w:rsidTr="00110123">
        <w:trPr>
          <w:trHeight w:val="72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123" w:rsidRPr="00110123" w:rsidTr="00110123">
        <w:trPr>
          <w:trHeight w:val="315"/>
        </w:trPr>
        <w:tc>
          <w:tcPr>
            <w:tcW w:w="1036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0123">
              <w:rPr>
                <w:b/>
                <w:bCs/>
                <w:i/>
                <w:iCs/>
                <w:color w:val="000000"/>
              </w:rPr>
              <w:t xml:space="preserve">Ведомственная структура расходов  бюджета сельского поселения Обшаровка муниципального района Приволжский Самарской области на плановый период  2021 год.        </w:t>
            </w:r>
          </w:p>
        </w:tc>
      </w:tr>
      <w:tr w:rsidR="00110123" w:rsidRPr="00110123" w:rsidTr="00110123">
        <w:trPr>
          <w:trHeight w:val="300"/>
        </w:trPr>
        <w:tc>
          <w:tcPr>
            <w:tcW w:w="1036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0123" w:rsidRPr="00110123" w:rsidRDefault="00110123" w:rsidP="00110123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10123" w:rsidRPr="00110123" w:rsidTr="00110123">
        <w:trPr>
          <w:trHeight w:val="121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10123">
              <w:rPr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123">
              <w:rPr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расходов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10123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123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0123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10123">
              <w:rPr>
                <w:b/>
                <w:bCs/>
                <w:color w:val="000000"/>
                <w:sz w:val="18"/>
                <w:szCs w:val="18"/>
              </w:rPr>
              <w:t xml:space="preserve">2021 год, </w:t>
            </w:r>
            <w:proofErr w:type="spellStart"/>
            <w:r w:rsidRPr="00110123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10123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10123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110123">
              <w:rPr>
                <w:b/>
                <w:bCs/>
                <w:color w:val="000000"/>
                <w:sz w:val="18"/>
                <w:szCs w:val="18"/>
              </w:rPr>
              <w:t>. за счет безвозмездных поступлений</w:t>
            </w:r>
          </w:p>
        </w:tc>
      </w:tr>
      <w:tr w:rsidR="00110123" w:rsidRPr="00110123" w:rsidTr="00110123">
        <w:trPr>
          <w:trHeight w:val="5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Обшаровка муниципального района </w:t>
            </w:r>
            <w:proofErr w:type="gramStart"/>
            <w:r w:rsidRPr="00110123">
              <w:rPr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 w:rsidRPr="00110123">
              <w:rPr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>30 476 549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>9 619 474,62</w:t>
            </w:r>
          </w:p>
        </w:tc>
      </w:tr>
      <w:tr w:rsidR="00110123" w:rsidRPr="00110123" w:rsidTr="0011012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1 036 3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 036 3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 010 011 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 036 371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3 634 00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3 634 009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3 436 928,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110123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110123">
              <w:rPr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97 076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1 00 1104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1 00 9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236 9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236 920,00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236 9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236 920,00</w:t>
            </w:r>
          </w:p>
        </w:tc>
      </w:tr>
      <w:tr w:rsidR="00110123" w:rsidRPr="00110123" w:rsidTr="0011012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1 00 5118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236 92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236 920,00</w:t>
            </w:r>
          </w:p>
        </w:tc>
      </w:tr>
      <w:tr w:rsidR="00110123" w:rsidRPr="00110123" w:rsidTr="0011012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4 00 23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4 00 232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8 631 921,9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3 443 980,00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5 099 634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 040 024 6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5 099 634,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109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0123">
              <w:rPr>
                <w:color w:val="000000"/>
                <w:sz w:val="20"/>
                <w:szCs w:val="20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3 532 287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3 443 980,00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310 00 S327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3 532 287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3 443 980,00</w:t>
            </w: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203 331,4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203 331,4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1012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10123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8 408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5 00 25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84 923,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8 301 195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4 046 424,62</w:t>
            </w:r>
          </w:p>
        </w:tc>
      </w:tr>
      <w:tr w:rsidR="00110123" w:rsidRPr="00110123" w:rsidTr="00110123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асходы местного бюджета  в области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 041 800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1012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10123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5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 089 800,5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6 00 2502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2 952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Восстановление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1 00 S970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 259 394,6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 046 424,62</w:t>
            </w:r>
          </w:p>
        </w:tc>
      </w:tr>
      <w:tr w:rsidR="00110123" w:rsidRPr="00110123" w:rsidTr="00110123">
        <w:trPr>
          <w:trHeight w:val="57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110123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10123">
              <w:rPr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2 00 S970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 259 394,6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 046 424,62</w:t>
            </w: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012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5 556 342,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1 892 150,00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3 664 192,6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5 00 25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3 149 692,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 050 025 65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514 500,6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129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 892 15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 892 150,00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5 00 L565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 89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1 892 150,00</w:t>
            </w: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2 386 458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3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2 386 458,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2 021 607,0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8 00 28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64 851,3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8 00 782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52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9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78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right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908 00 29010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sz w:val="20"/>
                <w:szCs w:val="20"/>
              </w:rPr>
            </w:pPr>
            <w:r w:rsidRPr="00110123">
              <w:rPr>
                <w:sz w:val="20"/>
                <w:szCs w:val="20"/>
              </w:rPr>
              <w:t> </w:t>
            </w:r>
          </w:p>
        </w:tc>
      </w:tr>
      <w:tr w:rsidR="00110123" w:rsidRPr="00110123" w:rsidTr="00110123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color w:val="000000"/>
                <w:sz w:val="20"/>
                <w:szCs w:val="20"/>
              </w:rPr>
            </w:pPr>
            <w:r w:rsidRPr="0011012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30 476 549,4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10123" w:rsidRPr="00110123" w:rsidRDefault="00110123" w:rsidP="00110123">
            <w:pPr>
              <w:jc w:val="center"/>
              <w:rPr>
                <w:b/>
                <w:bCs/>
                <w:sz w:val="20"/>
                <w:szCs w:val="20"/>
              </w:rPr>
            </w:pPr>
            <w:r w:rsidRPr="00110123">
              <w:rPr>
                <w:b/>
                <w:bCs/>
                <w:sz w:val="20"/>
                <w:szCs w:val="20"/>
              </w:rPr>
              <w:t>9 619 474,62</w:t>
            </w:r>
          </w:p>
        </w:tc>
      </w:tr>
    </w:tbl>
    <w:p w:rsidR="00F5673D" w:rsidRDefault="00F5673D" w:rsidP="00F5673D"/>
    <w:p w:rsidR="00370C5C" w:rsidRDefault="00370C5C" w:rsidP="00F5673D">
      <w:bookmarkStart w:id="4" w:name="RANGE!B2:H40"/>
      <w:bookmarkStart w:id="5" w:name="RANGE!B2:H38"/>
      <w:bookmarkStart w:id="6" w:name="RANGE!B2:H41"/>
      <w:bookmarkEnd w:id="4"/>
      <w:bookmarkEnd w:id="5"/>
      <w:bookmarkEnd w:id="6"/>
    </w:p>
    <w:p w:rsidR="00370C5C" w:rsidRDefault="00370C5C" w:rsidP="00370C5C">
      <w:pPr>
        <w:sectPr w:rsidR="00370C5C" w:rsidSect="00370C5C"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7720"/>
        <w:gridCol w:w="1360"/>
        <w:gridCol w:w="600"/>
        <w:gridCol w:w="1817"/>
        <w:gridCol w:w="1701"/>
        <w:gridCol w:w="1843"/>
      </w:tblGrid>
      <w:tr w:rsidR="007B6100" w:rsidRPr="007B6100" w:rsidTr="007B6100">
        <w:trPr>
          <w:trHeight w:val="36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  <w:bookmarkStart w:id="7" w:name="RANGE!B1:G52"/>
            <w:bookmarkEnd w:id="7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B6100">
              <w:rPr>
                <w:b/>
                <w:bCs/>
                <w:color w:val="000000"/>
                <w:sz w:val="18"/>
                <w:szCs w:val="18"/>
              </w:rPr>
              <w:t>Приложение № 5</w:t>
            </w:r>
          </w:p>
        </w:tc>
      </w:tr>
      <w:tr w:rsidR="007B6100" w:rsidRPr="007B6100" w:rsidTr="007B6100">
        <w:trPr>
          <w:trHeight w:val="15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B6100"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21год и плановый период 2022 и 2023 годов"</w:t>
            </w:r>
          </w:p>
        </w:tc>
      </w:tr>
      <w:tr w:rsidR="007B6100" w:rsidRPr="007B6100" w:rsidTr="007B6100">
        <w:trPr>
          <w:trHeight w:val="24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B6100" w:rsidRPr="007B6100" w:rsidTr="007B6100">
        <w:trPr>
          <w:trHeight w:val="121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B610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7B6100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 w:rsidRPr="007B610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21 год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22"/>
                <w:szCs w:val="22"/>
              </w:rPr>
            </w:pP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7B6100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7B6100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7B6100" w:rsidRPr="007B6100" w:rsidTr="007B6100">
        <w:trPr>
          <w:trHeight w:val="60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</w:tr>
      <w:tr w:rsidR="007B6100" w:rsidRPr="007B6100" w:rsidTr="007B6100">
        <w:trPr>
          <w:trHeight w:val="43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4 947 3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4 710 380,00  </w:t>
            </w:r>
          </w:p>
        </w:tc>
      </w:tr>
      <w:tr w:rsidR="007B6100" w:rsidRPr="007B6100" w:rsidTr="007B6100">
        <w:trPr>
          <w:trHeight w:val="31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 036 371,0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634 009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634 009,0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436 928,5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436 928,51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B610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B610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97 076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97 076,0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,49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,49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0 000,00  </w:t>
            </w:r>
          </w:p>
        </w:tc>
      </w:tr>
      <w:tr w:rsidR="007B6100" w:rsidRPr="007B6100" w:rsidTr="007B6100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36 92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B6100" w:rsidRPr="007B6100" w:rsidTr="007B6100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8 631 921,9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3 443 9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5 187 941,90  </w:t>
            </w:r>
          </w:p>
        </w:tc>
      </w:tr>
      <w:tr w:rsidR="007B6100" w:rsidRPr="007B6100" w:rsidTr="007B6100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7B6100" w:rsidRPr="007B6100" w:rsidTr="007B6100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lastRenderedPageBreak/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B610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B610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5 099 634,72  </w:t>
            </w:r>
          </w:p>
        </w:tc>
      </w:tr>
      <w:tr w:rsidR="007B6100" w:rsidRPr="007B6100" w:rsidTr="007B6100">
        <w:trPr>
          <w:trHeight w:val="6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proofErr w:type="gramStart"/>
            <w:r w:rsidRPr="007B6100">
              <w:rPr>
                <w:color w:val="000000"/>
                <w:sz w:val="16"/>
                <w:szCs w:val="16"/>
              </w:rPr>
              <w:t>Программа комплексное  развитие транспортной инфраструктуры сельского поселения Обшаровка муниципального района Приволжский Самарской области на 2018-2033 годы», в том числе за счет областных средств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532 287,1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443 9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88 307,18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B610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B610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310 00 S32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532 287,18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443 980,00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88 307,18  </w:t>
            </w:r>
          </w:p>
        </w:tc>
      </w:tr>
      <w:tr w:rsidR="007B6100" w:rsidRPr="007B6100" w:rsidTr="007B6100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7B6100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14 060 869,2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5 938 574,62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8 122 294,58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03 331,4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03 331,41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B610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B610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8 408,0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8 408,01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84 923,4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84 923,4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 041 800,5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 041 800,5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B610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B610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 089 800,5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 089 800,50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 952 00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 952 000,00  </w:t>
            </w:r>
          </w:p>
        </w:tc>
      </w:tr>
      <w:tr w:rsidR="007B6100" w:rsidRPr="007B6100" w:rsidTr="007B6100">
        <w:trPr>
          <w:trHeight w:val="46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Восстановление водоснабжения в целях предупреждения чрезвычайных ситуаций в границах муниципальных образований Самарской обла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 259 394,67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 046 424,62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12 970,05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7B6100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7B6100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1 00S97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 259 394,67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4 046 424,62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212 970,05 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664 192,62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3664192,62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 149 692,0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3149692,01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514 500,61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514500,61</w:t>
            </w:r>
          </w:p>
        </w:tc>
      </w:tr>
      <w:tr w:rsidR="007B6100" w:rsidRPr="007B6100" w:rsidTr="007B6100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о: расходы на реализацию мероприятий по благоустройству сельских территорий на 2020-2022 год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 892 15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18921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0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5 00 L56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1 892 150,00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189215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0</w:t>
            </w:r>
          </w:p>
        </w:tc>
      </w:tr>
      <w:tr w:rsidR="007B6100" w:rsidRPr="007B6100" w:rsidTr="007B6100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2 386 458,39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2 386 458,39 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086458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086458,39</w:t>
            </w:r>
          </w:p>
        </w:tc>
      </w:tr>
      <w:tr w:rsidR="007B6100" w:rsidRPr="007B6100" w:rsidTr="007B6100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021607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021607,05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64851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64851,34</w:t>
            </w:r>
          </w:p>
        </w:tc>
      </w:tr>
      <w:tr w:rsidR="007B6100" w:rsidRPr="007B6100" w:rsidTr="007B6100">
        <w:trPr>
          <w:trHeight w:val="45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300000,00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8  00 782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 xml:space="preserve">300 000,00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300000,00</w:t>
            </w:r>
          </w:p>
        </w:tc>
      </w:tr>
      <w:tr w:rsidR="007B6100" w:rsidRPr="007B6100" w:rsidTr="007B6100">
        <w:trPr>
          <w:trHeight w:val="42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7B6100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7B6100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B6100">
              <w:rPr>
                <w:b/>
                <w:bCs/>
                <w:color w:val="000000"/>
                <w:sz w:val="16"/>
                <w:szCs w:val="16"/>
              </w:rPr>
              <w:t>450000,00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450000,00</w:t>
            </w:r>
          </w:p>
        </w:tc>
      </w:tr>
      <w:tr w:rsidR="007B6100" w:rsidRPr="007B6100" w:rsidTr="007B6100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B6100" w:rsidRPr="007B6100" w:rsidRDefault="007B6100" w:rsidP="007B6100">
            <w:pPr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450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16"/>
                <w:szCs w:val="16"/>
              </w:rPr>
            </w:pPr>
            <w:r w:rsidRPr="007B6100">
              <w:rPr>
                <w:color w:val="000000"/>
                <w:sz w:val="16"/>
                <w:szCs w:val="16"/>
              </w:rPr>
              <w:t>450000,00</w:t>
            </w:r>
          </w:p>
        </w:tc>
      </w:tr>
      <w:tr w:rsidR="007B6100" w:rsidRPr="007B6100" w:rsidTr="007B6100">
        <w:trPr>
          <w:trHeight w:val="37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100" w:rsidRPr="007B6100" w:rsidRDefault="007B6100" w:rsidP="007B610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6100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6100">
              <w:rPr>
                <w:b/>
                <w:bCs/>
                <w:color w:val="000000"/>
                <w:sz w:val="22"/>
                <w:szCs w:val="22"/>
              </w:rPr>
              <w:t>30 476 549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6100">
              <w:rPr>
                <w:b/>
                <w:bCs/>
                <w:color w:val="000000"/>
                <w:sz w:val="22"/>
                <w:szCs w:val="22"/>
              </w:rPr>
              <w:t>9 619 474,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100" w:rsidRPr="007B6100" w:rsidRDefault="007B6100" w:rsidP="007B61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6100">
              <w:rPr>
                <w:b/>
                <w:bCs/>
                <w:color w:val="000000"/>
                <w:sz w:val="22"/>
                <w:szCs w:val="22"/>
              </w:rPr>
              <w:t>20 857 074,87</w:t>
            </w:r>
          </w:p>
        </w:tc>
      </w:tr>
    </w:tbl>
    <w:p w:rsidR="0094401F" w:rsidRPr="007B6100" w:rsidRDefault="0094401F">
      <w:pPr>
        <w:sectPr w:rsidR="0094401F" w:rsidRPr="007B6100" w:rsidSect="00370C5C">
          <w:pgSz w:w="16838" w:h="11906" w:orient="landscape"/>
          <w:pgMar w:top="851" w:right="1134" w:bottom="707" w:left="1134" w:header="708" w:footer="708" w:gutter="0"/>
          <w:cols w:space="708"/>
          <w:docGrid w:linePitch="360"/>
        </w:sectPr>
      </w:pPr>
    </w:p>
    <w:p w:rsidR="00DD1606" w:rsidRDefault="00DD1606">
      <w:bookmarkStart w:id="8" w:name="RANGE!B1:H58"/>
      <w:bookmarkStart w:id="9" w:name="RANGE!B1:H56"/>
      <w:bookmarkStart w:id="10" w:name="RANGE!B1:G54"/>
      <w:bookmarkStart w:id="11" w:name="RANGE!B1:F39"/>
      <w:bookmarkEnd w:id="8"/>
      <w:bookmarkEnd w:id="9"/>
      <w:bookmarkEnd w:id="10"/>
      <w:bookmarkEnd w:id="11"/>
    </w:p>
    <w:p w:rsidR="003C67AC" w:rsidRDefault="003C67AC"/>
    <w:p w:rsidR="00A47F17" w:rsidRDefault="00A47F17" w:rsidP="00716D79">
      <w:pPr>
        <w:jc w:val="right"/>
        <w:rPr>
          <w:b/>
        </w:rPr>
      </w:pPr>
      <w:r>
        <w:rPr>
          <w:b/>
          <w:sz w:val="20"/>
          <w:szCs w:val="20"/>
        </w:rPr>
        <w:t xml:space="preserve">Приложение </w:t>
      </w:r>
      <w:r w:rsidR="00E23E7F">
        <w:rPr>
          <w:b/>
          <w:sz w:val="20"/>
          <w:szCs w:val="20"/>
        </w:rPr>
        <w:t>7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5B2529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«О бюджете сельского поселения Обшаровка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</w:t>
      </w:r>
      <w:r w:rsidR="00A8623B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</w:t>
      </w:r>
      <w:r w:rsidR="009D6E4D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</w:t>
      </w:r>
      <w:r w:rsidR="00D830A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</w:t>
      </w:r>
      <w:r w:rsidR="00A8623B">
        <w:rPr>
          <w:b/>
          <w:i/>
          <w:sz w:val="20"/>
          <w:szCs w:val="20"/>
        </w:rPr>
        <w:t>2</w:t>
      </w:r>
      <w:r w:rsidR="00D830AF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A86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8623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8A2217" w:rsidRDefault="00716D79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53,37</w:t>
            </w:r>
          </w:p>
        </w:tc>
      </w:tr>
      <w:tr w:rsidR="00716D79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Default="00716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8A2217" w:rsidRDefault="00716D79" w:rsidP="0071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853,37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79" w:rsidRPr="002435FC" w:rsidRDefault="00370C5C" w:rsidP="007B6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B610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374 696,12</w:t>
            </w:r>
          </w:p>
        </w:tc>
      </w:tr>
      <w:tr w:rsidR="007B610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Pr="002435FC" w:rsidRDefault="007B6100" w:rsidP="0018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 374 696,12</w:t>
            </w:r>
          </w:p>
        </w:tc>
      </w:tr>
      <w:tr w:rsidR="007B610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Pr="002435FC" w:rsidRDefault="007B6100" w:rsidP="0018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 374 696,12</w:t>
            </w:r>
          </w:p>
        </w:tc>
      </w:tr>
      <w:tr w:rsidR="007B6100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Pr="002435FC" w:rsidRDefault="007B6100" w:rsidP="0018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 374 696,12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7B6100" w:rsidRDefault="007B6100" w:rsidP="00C870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76 549,49</w:t>
            </w:r>
          </w:p>
        </w:tc>
      </w:tr>
      <w:tr w:rsidR="007B610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Pr="007B6100" w:rsidRDefault="007B6100" w:rsidP="0018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76 549,49</w:t>
            </w:r>
          </w:p>
        </w:tc>
      </w:tr>
      <w:tr w:rsidR="007B610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Pr="007B6100" w:rsidRDefault="007B6100" w:rsidP="0018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76 549,49</w:t>
            </w:r>
          </w:p>
        </w:tc>
      </w:tr>
      <w:tr w:rsidR="007B6100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Default="007B6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100" w:rsidRPr="007B6100" w:rsidRDefault="007B6100" w:rsidP="00185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476 549,49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0D25B7" w:rsidRDefault="000D25B7" w:rsidP="007B6100">
      <w:pPr>
        <w:jc w:val="right"/>
        <w:rPr>
          <w:b/>
          <w:sz w:val="20"/>
          <w:szCs w:val="20"/>
        </w:rPr>
      </w:pPr>
      <w:r w:rsidRPr="00CE369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25B7" w:rsidRDefault="000D25B7" w:rsidP="009865CF">
      <w:pPr>
        <w:rPr>
          <w:b/>
          <w:sz w:val="20"/>
          <w:szCs w:val="20"/>
        </w:rPr>
      </w:pPr>
    </w:p>
    <w:p w:rsidR="000D25B7" w:rsidRDefault="000D25B7" w:rsidP="009865CF">
      <w:pPr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</w:t>
      </w:r>
      <w:r w:rsidR="00A8623B">
        <w:rPr>
          <w:b/>
          <w:sz w:val="20"/>
          <w:szCs w:val="20"/>
        </w:rPr>
        <w:t>2</w:t>
      </w:r>
      <w:r w:rsidR="00716D7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r w:rsidR="00716D79">
        <w:t>А.М.</w:t>
      </w:r>
      <w:r w:rsidR="00D73690">
        <w:t xml:space="preserve"> </w:t>
      </w:r>
      <w:r w:rsidR="00716D79">
        <w:t>Молчанова</w:t>
      </w:r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D76E1A">
        <w:t xml:space="preserve">                           </w:t>
      </w:r>
      <w:r w:rsidR="00716D79">
        <w:t>Т.П.</w:t>
      </w:r>
      <w:r w:rsidR="00D73690">
        <w:t xml:space="preserve"> </w:t>
      </w:r>
      <w:proofErr w:type="spellStart"/>
      <w:r w:rsidR="00716D79">
        <w:t>Насенкова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CD" w:rsidRDefault="00A34DCD" w:rsidP="007A133F">
      <w:r>
        <w:separator/>
      </w:r>
    </w:p>
  </w:endnote>
  <w:endnote w:type="continuationSeparator" w:id="0">
    <w:p w:rsidR="00A34DCD" w:rsidRDefault="00A34DCD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CD" w:rsidRDefault="00A34DCD" w:rsidP="007A133F">
      <w:r>
        <w:separator/>
      </w:r>
    </w:p>
  </w:footnote>
  <w:footnote w:type="continuationSeparator" w:id="0">
    <w:p w:rsidR="00A34DCD" w:rsidRDefault="00A34DCD" w:rsidP="007A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6325C"/>
    <w:multiLevelType w:val="hybridMultilevel"/>
    <w:tmpl w:val="D206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9D"/>
    <w:rsid w:val="00010130"/>
    <w:rsid w:val="00013224"/>
    <w:rsid w:val="0002263D"/>
    <w:rsid w:val="00022E9F"/>
    <w:rsid w:val="00026D8F"/>
    <w:rsid w:val="00030931"/>
    <w:rsid w:val="000363EC"/>
    <w:rsid w:val="0004069E"/>
    <w:rsid w:val="00041E8D"/>
    <w:rsid w:val="00044D5A"/>
    <w:rsid w:val="000501A8"/>
    <w:rsid w:val="00070032"/>
    <w:rsid w:val="0007155F"/>
    <w:rsid w:val="000751CD"/>
    <w:rsid w:val="00080420"/>
    <w:rsid w:val="00085499"/>
    <w:rsid w:val="000A024B"/>
    <w:rsid w:val="000A1511"/>
    <w:rsid w:val="000B267A"/>
    <w:rsid w:val="000C05F7"/>
    <w:rsid w:val="000D25B7"/>
    <w:rsid w:val="000E0B10"/>
    <w:rsid w:val="000E0CA9"/>
    <w:rsid w:val="000F02E4"/>
    <w:rsid w:val="00106B5D"/>
    <w:rsid w:val="00110123"/>
    <w:rsid w:val="00117DF0"/>
    <w:rsid w:val="00146973"/>
    <w:rsid w:val="00151BD2"/>
    <w:rsid w:val="00157A01"/>
    <w:rsid w:val="00164308"/>
    <w:rsid w:val="00175A35"/>
    <w:rsid w:val="00187F8E"/>
    <w:rsid w:val="00190D93"/>
    <w:rsid w:val="001A4597"/>
    <w:rsid w:val="001A5738"/>
    <w:rsid w:val="001B6D71"/>
    <w:rsid w:val="001D0364"/>
    <w:rsid w:val="001D0B2F"/>
    <w:rsid w:val="001D320A"/>
    <w:rsid w:val="001D7A8E"/>
    <w:rsid w:val="001E494E"/>
    <w:rsid w:val="001F153B"/>
    <w:rsid w:val="001F1A2B"/>
    <w:rsid w:val="001F2257"/>
    <w:rsid w:val="00213EE9"/>
    <w:rsid w:val="00214E54"/>
    <w:rsid w:val="0022017A"/>
    <w:rsid w:val="00222960"/>
    <w:rsid w:val="00223669"/>
    <w:rsid w:val="002264B8"/>
    <w:rsid w:val="00234762"/>
    <w:rsid w:val="002435FC"/>
    <w:rsid w:val="0024633B"/>
    <w:rsid w:val="00250B36"/>
    <w:rsid w:val="00270D62"/>
    <w:rsid w:val="00285F30"/>
    <w:rsid w:val="002925BA"/>
    <w:rsid w:val="00296490"/>
    <w:rsid w:val="002A1BFE"/>
    <w:rsid w:val="002A4856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0EB6"/>
    <w:rsid w:val="00321933"/>
    <w:rsid w:val="003258FF"/>
    <w:rsid w:val="00337803"/>
    <w:rsid w:val="00345107"/>
    <w:rsid w:val="00350BEA"/>
    <w:rsid w:val="0035660B"/>
    <w:rsid w:val="0036149D"/>
    <w:rsid w:val="00365367"/>
    <w:rsid w:val="00370C5C"/>
    <w:rsid w:val="003770C8"/>
    <w:rsid w:val="00393F3E"/>
    <w:rsid w:val="003A02CA"/>
    <w:rsid w:val="003A6D97"/>
    <w:rsid w:val="003B4DFA"/>
    <w:rsid w:val="003C67AC"/>
    <w:rsid w:val="003E066F"/>
    <w:rsid w:val="003E3485"/>
    <w:rsid w:val="00405DB6"/>
    <w:rsid w:val="00406897"/>
    <w:rsid w:val="00414861"/>
    <w:rsid w:val="004333C4"/>
    <w:rsid w:val="00437C23"/>
    <w:rsid w:val="0045381E"/>
    <w:rsid w:val="00467C88"/>
    <w:rsid w:val="0048327B"/>
    <w:rsid w:val="00496493"/>
    <w:rsid w:val="004A1319"/>
    <w:rsid w:val="004A2492"/>
    <w:rsid w:val="004B57AA"/>
    <w:rsid w:val="004C3997"/>
    <w:rsid w:val="004C5615"/>
    <w:rsid w:val="004D488C"/>
    <w:rsid w:val="004E39B8"/>
    <w:rsid w:val="00500886"/>
    <w:rsid w:val="0050199C"/>
    <w:rsid w:val="00506FB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B16FC"/>
    <w:rsid w:val="005B22C5"/>
    <w:rsid w:val="005B2529"/>
    <w:rsid w:val="005B27A6"/>
    <w:rsid w:val="005B56C9"/>
    <w:rsid w:val="005C42F0"/>
    <w:rsid w:val="005C4398"/>
    <w:rsid w:val="00610862"/>
    <w:rsid w:val="00616AD0"/>
    <w:rsid w:val="006170C8"/>
    <w:rsid w:val="00617688"/>
    <w:rsid w:val="006268BA"/>
    <w:rsid w:val="00633170"/>
    <w:rsid w:val="00634528"/>
    <w:rsid w:val="00647023"/>
    <w:rsid w:val="006472DD"/>
    <w:rsid w:val="00650068"/>
    <w:rsid w:val="006515BE"/>
    <w:rsid w:val="00665059"/>
    <w:rsid w:val="00666B04"/>
    <w:rsid w:val="0067088B"/>
    <w:rsid w:val="00681024"/>
    <w:rsid w:val="0068639F"/>
    <w:rsid w:val="006A0B84"/>
    <w:rsid w:val="006A7E21"/>
    <w:rsid w:val="006B7D0E"/>
    <w:rsid w:val="006C2D5B"/>
    <w:rsid w:val="006D5F1B"/>
    <w:rsid w:val="006E288C"/>
    <w:rsid w:val="00700241"/>
    <w:rsid w:val="0070207B"/>
    <w:rsid w:val="00706B6C"/>
    <w:rsid w:val="00706C83"/>
    <w:rsid w:val="00713265"/>
    <w:rsid w:val="00716D79"/>
    <w:rsid w:val="00721EDF"/>
    <w:rsid w:val="00730FE8"/>
    <w:rsid w:val="007541EB"/>
    <w:rsid w:val="00754395"/>
    <w:rsid w:val="00762423"/>
    <w:rsid w:val="007650C7"/>
    <w:rsid w:val="00775DB7"/>
    <w:rsid w:val="0079152D"/>
    <w:rsid w:val="0079330B"/>
    <w:rsid w:val="007937FD"/>
    <w:rsid w:val="00795F21"/>
    <w:rsid w:val="007A133F"/>
    <w:rsid w:val="007A1DC7"/>
    <w:rsid w:val="007A277D"/>
    <w:rsid w:val="007B1700"/>
    <w:rsid w:val="007B6100"/>
    <w:rsid w:val="007C0515"/>
    <w:rsid w:val="007C123A"/>
    <w:rsid w:val="007C5109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1A5F"/>
    <w:rsid w:val="008429A4"/>
    <w:rsid w:val="00857414"/>
    <w:rsid w:val="0086079D"/>
    <w:rsid w:val="0086093B"/>
    <w:rsid w:val="0086189F"/>
    <w:rsid w:val="00865E65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181F"/>
    <w:rsid w:val="009818BB"/>
    <w:rsid w:val="009865CF"/>
    <w:rsid w:val="00991D0A"/>
    <w:rsid w:val="009955A5"/>
    <w:rsid w:val="009A4AE7"/>
    <w:rsid w:val="009A6C95"/>
    <w:rsid w:val="009D5D83"/>
    <w:rsid w:val="009D6E4D"/>
    <w:rsid w:val="009E2763"/>
    <w:rsid w:val="009F3EFA"/>
    <w:rsid w:val="009F5160"/>
    <w:rsid w:val="00A1486A"/>
    <w:rsid w:val="00A34DCD"/>
    <w:rsid w:val="00A35FD0"/>
    <w:rsid w:val="00A47F17"/>
    <w:rsid w:val="00A53CDD"/>
    <w:rsid w:val="00A575A0"/>
    <w:rsid w:val="00A82E74"/>
    <w:rsid w:val="00A83CA8"/>
    <w:rsid w:val="00A8623B"/>
    <w:rsid w:val="00A93AA1"/>
    <w:rsid w:val="00AA496A"/>
    <w:rsid w:val="00AB69E0"/>
    <w:rsid w:val="00AC1A10"/>
    <w:rsid w:val="00AC6941"/>
    <w:rsid w:val="00AE69E2"/>
    <w:rsid w:val="00AF2A62"/>
    <w:rsid w:val="00B007C3"/>
    <w:rsid w:val="00B23A5A"/>
    <w:rsid w:val="00B2608C"/>
    <w:rsid w:val="00B3285E"/>
    <w:rsid w:val="00B34580"/>
    <w:rsid w:val="00B40881"/>
    <w:rsid w:val="00B431E0"/>
    <w:rsid w:val="00B434AD"/>
    <w:rsid w:val="00B46CCD"/>
    <w:rsid w:val="00B503A6"/>
    <w:rsid w:val="00B50E1C"/>
    <w:rsid w:val="00B5102A"/>
    <w:rsid w:val="00B52175"/>
    <w:rsid w:val="00B56854"/>
    <w:rsid w:val="00B722EA"/>
    <w:rsid w:val="00B73CC4"/>
    <w:rsid w:val="00B7546A"/>
    <w:rsid w:val="00B75EBE"/>
    <w:rsid w:val="00BA16BB"/>
    <w:rsid w:val="00BC35D5"/>
    <w:rsid w:val="00BE03F7"/>
    <w:rsid w:val="00BE2BB4"/>
    <w:rsid w:val="00BE7DB6"/>
    <w:rsid w:val="00C1577C"/>
    <w:rsid w:val="00C179E1"/>
    <w:rsid w:val="00C31908"/>
    <w:rsid w:val="00C3393E"/>
    <w:rsid w:val="00C345FE"/>
    <w:rsid w:val="00C40573"/>
    <w:rsid w:val="00C45203"/>
    <w:rsid w:val="00C6694C"/>
    <w:rsid w:val="00C83338"/>
    <w:rsid w:val="00C87029"/>
    <w:rsid w:val="00C87222"/>
    <w:rsid w:val="00CA6CD1"/>
    <w:rsid w:val="00CB3960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5B3E"/>
    <w:rsid w:val="00D73690"/>
    <w:rsid w:val="00D76E1A"/>
    <w:rsid w:val="00D81BF4"/>
    <w:rsid w:val="00D830AF"/>
    <w:rsid w:val="00D84712"/>
    <w:rsid w:val="00D94A29"/>
    <w:rsid w:val="00D97004"/>
    <w:rsid w:val="00DB237D"/>
    <w:rsid w:val="00DD1606"/>
    <w:rsid w:val="00DE09E7"/>
    <w:rsid w:val="00E047A6"/>
    <w:rsid w:val="00E23E7F"/>
    <w:rsid w:val="00E3395C"/>
    <w:rsid w:val="00E43FB0"/>
    <w:rsid w:val="00E44429"/>
    <w:rsid w:val="00E508AC"/>
    <w:rsid w:val="00E55E39"/>
    <w:rsid w:val="00E56D37"/>
    <w:rsid w:val="00E608AC"/>
    <w:rsid w:val="00E73250"/>
    <w:rsid w:val="00E82BB3"/>
    <w:rsid w:val="00E935E6"/>
    <w:rsid w:val="00EC1097"/>
    <w:rsid w:val="00EC1B20"/>
    <w:rsid w:val="00EC53B9"/>
    <w:rsid w:val="00ED1271"/>
    <w:rsid w:val="00ED4845"/>
    <w:rsid w:val="00F018C5"/>
    <w:rsid w:val="00F12E45"/>
    <w:rsid w:val="00F16ABA"/>
    <w:rsid w:val="00F20071"/>
    <w:rsid w:val="00F40397"/>
    <w:rsid w:val="00F44F93"/>
    <w:rsid w:val="00F514FF"/>
    <w:rsid w:val="00F5673D"/>
    <w:rsid w:val="00F70AAD"/>
    <w:rsid w:val="00F9779C"/>
    <w:rsid w:val="00FB1E80"/>
    <w:rsid w:val="00FB4C53"/>
    <w:rsid w:val="00FD4A56"/>
    <w:rsid w:val="00FD7A0C"/>
    <w:rsid w:val="00FF17F0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8C1A-DE67-4AEF-835B-4EE5FCFF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3</cp:revision>
  <cp:lastPrinted>2021-11-17T06:29:00Z</cp:lastPrinted>
  <dcterms:created xsi:type="dcterms:W3CDTF">2021-11-18T06:19:00Z</dcterms:created>
  <dcterms:modified xsi:type="dcterms:W3CDTF">2021-11-18T11:07:00Z</dcterms:modified>
</cp:coreProperties>
</file>